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4EFC" w14:textId="77777777" w:rsidR="00334587" w:rsidRDefault="0052541C" w:rsidP="0052541C">
      <w:pPr>
        <w:jc w:val="center"/>
      </w:pPr>
      <w:bookmarkStart w:id="0" w:name="_GoBack"/>
      <w:bookmarkEnd w:id="0"/>
      <w:r w:rsidRPr="0052541C">
        <w:rPr>
          <w:noProof/>
        </w:rPr>
        <w:drawing>
          <wp:inline distT="0" distB="0" distL="0" distR="0" wp14:anchorId="1ED8D05B" wp14:editId="7EBDE9AE">
            <wp:extent cx="2342635" cy="866775"/>
            <wp:effectExtent l="19050" t="0" r="515" b="0"/>
            <wp:docPr id="3" name="Picture 1" descr="C:\Users\Valued Cutomer\Documents\LOGOS\Ranchlogoemail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ed Cutomer\Documents\LOGOS\Ranchlogoemaillar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B1DF9C" w14:textId="77777777" w:rsidR="0052541C" w:rsidRPr="0065427E" w:rsidRDefault="0052541C" w:rsidP="0052541C">
      <w:pPr>
        <w:rPr>
          <w:rFonts w:ascii="Arial" w:hAnsi="Arial" w:cs="Arial"/>
        </w:rPr>
      </w:pPr>
    </w:p>
    <w:p w14:paraId="40DC10C7" w14:textId="77777777" w:rsidR="0052541C" w:rsidRPr="005B549D" w:rsidRDefault="0052541C" w:rsidP="00525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549D">
        <w:rPr>
          <w:rFonts w:ascii="Arial" w:hAnsi="Arial" w:cs="Arial"/>
          <w:b/>
          <w:sz w:val="24"/>
          <w:szCs w:val="24"/>
        </w:rPr>
        <w:t xml:space="preserve">Sharkarosa Wildlife Ranch </w:t>
      </w:r>
    </w:p>
    <w:p w14:paraId="557C8978" w14:textId="77777777" w:rsidR="0052541C" w:rsidRPr="005B549D" w:rsidRDefault="0052541C" w:rsidP="005254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</w:t>
      </w:r>
      <w:r w:rsidRPr="005B549D">
        <w:rPr>
          <w:rFonts w:ascii="Arial" w:hAnsi="Arial" w:cs="Arial"/>
          <w:b/>
          <w:sz w:val="24"/>
          <w:szCs w:val="24"/>
        </w:rPr>
        <w:t xml:space="preserve"> Application</w:t>
      </w:r>
    </w:p>
    <w:p w14:paraId="25B29F01" w14:textId="77777777" w:rsidR="0052541C" w:rsidRDefault="0052541C" w:rsidP="0052541C">
      <w:pPr>
        <w:jc w:val="center"/>
      </w:pPr>
    </w:p>
    <w:p w14:paraId="508ABE1B" w14:textId="77777777" w:rsidR="0052541C" w:rsidRDefault="0052541C" w:rsidP="0052541C">
      <w:pPr>
        <w:pStyle w:val="NoSpacing"/>
      </w:pPr>
      <w:r>
        <w:t>Name:________________________________________________________________________________</w:t>
      </w:r>
    </w:p>
    <w:p w14:paraId="75ABFC5B" w14:textId="77777777" w:rsidR="0052541C" w:rsidRDefault="0052541C" w:rsidP="0052541C">
      <w:pPr>
        <w:pStyle w:val="NoSpacing"/>
      </w:pPr>
      <w:r>
        <w:t>Address:______________________________________________________________________________</w:t>
      </w:r>
    </w:p>
    <w:p w14:paraId="61FD1423" w14:textId="77777777" w:rsidR="0052541C" w:rsidRDefault="0052541C" w:rsidP="0052541C">
      <w:pPr>
        <w:pStyle w:val="NoSpacing"/>
      </w:pPr>
      <w:r>
        <w:t>Cell Number:____________________________ Home Number:_________________________________</w:t>
      </w:r>
    </w:p>
    <w:p w14:paraId="44FA5DE7" w14:textId="77777777" w:rsidR="0052541C" w:rsidRDefault="0052541C" w:rsidP="0052541C">
      <w:pPr>
        <w:pStyle w:val="NoSpacing"/>
      </w:pPr>
      <w:r>
        <w:t>Email:________________________________________________________________________________</w:t>
      </w:r>
    </w:p>
    <w:p w14:paraId="53F142EE" w14:textId="77777777" w:rsidR="0052541C" w:rsidRDefault="0052541C" w:rsidP="0052541C">
      <w:pPr>
        <w:pStyle w:val="NoSpacing"/>
      </w:pPr>
      <w:r>
        <w:t>DOB:_____________________________ Driver License Number:________________________________</w:t>
      </w:r>
    </w:p>
    <w:p w14:paraId="69A18065" w14:textId="77777777" w:rsidR="0052541C" w:rsidRDefault="0052541C" w:rsidP="0052541C">
      <w:pPr>
        <w:pStyle w:val="NoSpacing"/>
      </w:pPr>
      <w:r>
        <w:t>State Issued:_______________________</w:t>
      </w:r>
    </w:p>
    <w:p w14:paraId="73C79E05" w14:textId="77777777" w:rsidR="0052541C" w:rsidRDefault="0052541C" w:rsidP="0052541C">
      <w:pPr>
        <w:pStyle w:val="NoSpacing"/>
      </w:pPr>
    </w:p>
    <w:p w14:paraId="4C062545" w14:textId="77777777" w:rsidR="0052541C" w:rsidRPr="0090361D" w:rsidRDefault="0052541C" w:rsidP="0052541C">
      <w:pPr>
        <w:pStyle w:val="NoSpacing"/>
        <w:rPr>
          <w:b/>
          <w:sz w:val="32"/>
          <w:szCs w:val="32"/>
          <w:u w:val="single"/>
        </w:rPr>
      </w:pPr>
      <w:r w:rsidRPr="0090361D">
        <w:rPr>
          <w:b/>
          <w:sz w:val="32"/>
          <w:szCs w:val="32"/>
          <w:u w:val="single"/>
        </w:rPr>
        <w:t>Education</w:t>
      </w:r>
    </w:p>
    <w:p w14:paraId="22D0A0DC" w14:textId="77777777" w:rsidR="0052541C" w:rsidRDefault="0052541C" w:rsidP="0052541C">
      <w:pPr>
        <w:pStyle w:val="NoSpacing"/>
      </w:pPr>
    </w:p>
    <w:p w14:paraId="38B7D4C4" w14:textId="77777777" w:rsidR="0052541C" w:rsidRDefault="0052541C" w:rsidP="0052541C">
      <w:pPr>
        <w:pStyle w:val="NoSpacing"/>
      </w:pPr>
      <w:r>
        <w:t>University/College:_____________________________________________________________________</w:t>
      </w:r>
    </w:p>
    <w:p w14:paraId="7F6A298F" w14:textId="77777777" w:rsidR="0052541C" w:rsidRDefault="0052541C" w:rsidP="0052541C">
      <w:pPr>
        <w:pStyle w:val="NoSpacing"/>
      </w:pPr>
      <w:r>
        <w:t>Still Attending: ___Yes ___No  Graduation Date/ Expected Date:_________________________________</w:t>
      </w:r>
    </w:p>
    <w:p w14:paraId="26C9424B" w14:textId="77777777" w:rsidR="0052541C" w:rsidRDefault="0052541C" w:rsidP="0052541C">
      <w:pPr>
        <w:pStyle w:val="NoSpacing"/>
      </w:pPr>
      <w:r>
        <w:t>Major:____________________________________ Minor:_____________________________________</w:t>
      </w:r>
    </w:p>
    <w:p w14:paraId="12010E17" w14:textId="77777777" w:rsidR="0052541C" w:rsidRDefault="0052541C" w:rsidP="0052541C">
      <w:pPr>
        <w:pStyle w:val="NoSpacing"/>
      </w:pPr>
      <w:r>
        <w:t>Relevant Courses:______________________________________________________________________</w:t>
      </w:r>
    </w:p>
    <w:p w14:paraId="4D864FD6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34B1A986" w14:textId="77777777" w:rsidR="0052541C" w:rsidRDefault="0052541C" w:rsidP="0052541C">
      <w:pPr>
        <w:pStyle w:val="NoSpacing"/>
      </w:pPr>
      <w:r>
        <w:t>Clubs / Positions:_______________________________________________________________________</w:t>
      </w:r>
    </w:p>
    <w:p w14:paraId="1EC138EC" w14:textId="77777777" w:rsidR="0052541C" w:rsidRDefault="0052541C" w:rsidP="0052541C">
      <w:pPr>
        <w:pStyle w:val="NoSpacing"/>
      </w:pPr>
    </w:p>
    <w:p w14:paraId="75B174E5" w14:textId="77777777" w:rsidR="0052541C" w:rsidRPr="0090361D" w:rsidRDefault="0052541C" w:rsidP="0052541C">
      <w:pPr>
        <w:pStyle w:val="NoSpacing"/>
        <w:rPr>
          <w:b/>
          <w:sz w:val="32"/>
          <w:szCs w:val="32"/>
          <w:u w:val="single"/>
        </w:rPr>
      </w:pPr>
      <w:r w:rsidRPr="0090361D">
        <w:rPr>
          <w:b/>
          <w:sz w:val="32"/>
          <w:szCs w:val="32"/>
          <w:u w:val="single"/>
        </w:rPr>
        <w:t>Experience</w:t>
      </w:r>
    </w:p>
    <w:p w14:paraId="33DE7A1E" w14:textId="77777777" w:rsidR="0052541C" w:rsidRDefault="0052541C" w:rsidP="0052541C">
      <w:pPr>
        <w:pStyle w:val="NoSpacing"/>
      </w:pPr>
    </w:p>
    <w:p w14:paraId="78FF8D5D" w14:textId="77777777" w:rsidR="0052541C" w:rsidRDefault="0052541C" w:rsidP="0052541C">
      <w:pPr>
        <w:pStyle w:val="NoSpacing"/>
      </w:pPr>
      <w:r>
        <w:t xml:space="preserve">Do you have any relevant </w:t>
      </w:r>
      <w:r w:rsidRPr="0052541C">
        <w:rPr>
          <w:b/>
          <w:u w:val="single"/>
        </w:rPr>
        <w:t>volunteer</w:t>
      </w:r>
      <w:r>
        <w:t xml:space="preserve"> experience? ___Yes ___No</w:t>
      </w:r>
    </w:p>
    <w:p w14:paraId="7EDF1906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4FCFFF47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7981299F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6B26A901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452E6919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2082C6EA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5415C8E3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62C88A0C" w14:textId="77777777" w:rsidR="0052541C" w:rsidRDefault="0052541C" w:rsidP="0052541C">
      <w:pPr>
        <w:pStyle w:val="NoSpacing"/>
      </w:pPr>
    </w:p>
    <w:p w14:paraId="4264E98B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346044A6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6C367542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003D66D5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4E9EA49D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371DED75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122B823D" w14:textId="77777777" w:rsidR="0052541C" w:rsidRP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2A3024BF" w14:textId="77777777" w:rsidR="0052541C" w:rsidRDefault="0052541C" w:rsidP="0052541C">
      <w:pPr>
        <w:pStyle w:val="NoSpacing"/>
      </w:pPr>
    </w:p>
    <w:p w14:paraId="13FE6AE9" w14:textId="77777777" w:rsidR="0052541C" w:rsidRDefault="0052541C" w:rsidP="0052541C">
      <w:pPr>
        <w:pStyle w:val="NoSpacing"/>
      </w:pPr>
      <w:r>
        <w:lastRenderedPageBreak/>
        <w:t xml:space="preserve">Do you have any relevant </w:t>
      </w:r>
      <w:r w:rsidRPr="0052541C">
        <w:rPr>
          <w:b/>
          <w:u w:val="single"/>
        </w:rPr>
        <w:t>Internship</w:t>
      </w:r>
      <w:r>
        <w:t xml:space="preserve"> experience? ___Yes ___No</w:t>
      </w:r>
    </w:p>
    <w:p w14:paraId="225836FA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2D41CF7E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50C1D0DD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3676A20D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0033988E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56702C2B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285B4A63" w14:textId="77777777" w:rsidR="0052541C" w:rsidRP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514174E1" w14:textId="77777777" w:rsidR="0052541C" w:rsidRDefault="0052541C" w:rsidP="0052541C">
      <w:pPr>
        <w:pStyle w:val="NoSpacing"/>
      </w:pPr>
      <w:r>
        <w:t>Was this a paid internship? ___Yes ___No</w:t>
      </w:r>
    </w:p>
    <w:p w14:paraId="572DCF6D" w14:textId="77777777" w:rsidR="0052541C" w:rsidRDefault="0052541C" w:rsidP="0052541C">
      <w:pPr>
        <w:pStyle w:val="NoSpacing"/>
      </w:pPr>
    </w:p>
    <w:p w14:paraId="137B73D3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0217165C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4AC17D72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7BF656D4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346E00BF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7B1F716E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004F8532" w14:textId="77777777" w:rsidR="0052541C" w:rsidRP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05B588F0" w14:textId="77777777" w:rsidR="0052541C" w:rsidRDefault="0052541C" w:rsidP="0052541C">
      <w:pPr>
        <w:pStyle w:val="NoSpacing"/>
      </w:pPr>
      <w:r>
        <w:t>Was this a paid internship? ___Yes ___No</w:t>
      </w:r>
    </w:p>
    <w:p w14:paraId="20531464" w14:textId="77777777" w:rsidR="0052541C" w:rsidRDefault="0052541C" w:rsidP="0052541C">
      <w:pPr>
        <w:pStyle w:val="NoSpacing"/>
      </w:pPr>
    </w:p>
    <w:p w14:paraId="2E4200D4" w14:textId="77777777" w:rsidR="0052541C" w:rsidRDefault="0052541C" w:rsidP="0052541C">
      <w:pPr>
        <w:pStyle w:val="NoSpacing"/>
      </w:pPr>
    </w:p>
    <w:p w14:paraId="35269707" w14:textId="77777777" w:rsidR="0052541C" w:rsidRDefault="0052541C" w:rsidP="0052541C">
      <w:pPr>
        <w:pStyle w:val="NoSpacing"/>
      </w:pPr>
      <w:r>
        <w:t xml:space="preserve">Do you have any relevant </w:t>
      </w:r>
      <w:r w:rsidRPr="0052541C">
        <w:rPr>
          <w:b/>
          <w:u w:val="single"/>
        </w:rPr>
        <w:t>paid job</w:t>
      </w:r>
      <w:r>
        <w:t xml:space="preserve"> experience? ___Yes ___No</w:t>
      </w:r>
    </w:p>
    <w:p w14:paraId="247CA6BF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5D15BC3F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25E3B0B1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2AFE3265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74E01A17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5455D68C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7C148BCD" w14:textId="77777777" w:rsidR="0052541C" w:rsidRP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3B443A99" w14:textId="77777777" w:rsidR="0052541C" w:rsidRDefault="0052541C" w:rsidP="0052541C">
      <w:pPr>
        <w:pStyle w:val="NoSpacing"/>
      </w:pPr>
    </w:p>
    <w:p w14:paraId="4388D4A0" w14:textId="77777777" w:rsidR="0052541C" w:rsidRDefault="0052541C" w:rsidP="0052541C">
      <w:pPr>
        <w:pStyle w:val="NoSpacing"/>
      </w:pPr>
      <w:r>
        <w:t>Company Name:_______________________________________________________________________</w:t>
      </w:r>
    </w:p>
    <w:p w14:paraId="7351DE2E" w14:textId="77777777" w:rsidR="0052541C" w:rsidRDefault="0052541C" w:rsidP="0052541C">
      <w:pPr>
        <w:pStyle w:val="NoSpacing"/>
      </w:pPr>
      <w:r>
        <w:t>Dates:__________________________________ Hours Worked per Week:_________________________</w:t>
      </w:r>
    </w:p>
    <w:p w14:paraId="26C585AC" w14:textId="77777777" w:rsidR="0052541C" w:rsidRDefault="0052541C" w:rsidP="0052541C">
      <w:pPr>
        <w:pStyle w:val="NoSpacing"/>
      </w:pPr>
      <w:r>
        <w:t>Daily Duties:___________________________________________________________________________</w:t>
      </w:r>
    </w:p>
    <w:p w14:paraId="02A5CDD0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2DD54C20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6AD63DDE" w14:textId="77777777" w:rsidR="0052541C" w:rsidRDefault="0052541C" w:rsidP="0052541C">
      <w:pPr>
        <w:pStyle w:val="NoSpacing"/>
      </w:pPr>
      <w:r>
        <w:t>Species Worked With:___________________________________________________________________</w:t>
      </w:r>
    </w:p>
    <w:p w14:paraId="3810611D" w14:textId="77777777" w:rsidR="0052541C" w:rsidRP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676A6BED" w14:textId="77777777" w:rsidR="0052541C" w:rsidRDefault="0052541C" w:rsidP="0052541C">
      <w:pPr>
        <w:pStyle w:val="NoSpacing"/>
      </w:pPr>
    </w:p>
    <w:p w14:paraId="78BB4D7E" w14:textId="77777777" w:rsidR="0052541C" w:rsidRDefault="0052541C" w:rsidP="0052541C">
      <w:pPr>
        <w:pStyle w:val="NoSpacing"/>
      </w:pPr>
    </w:p>
    <w:p w14:paraId="4498D847" w14:textId="77777777" w:rsidR="0052541C" w:rsidRDefault="0052541C" w:rsidP="0052541C">
      <w:pPr>
        <w:pStyle w:val="NoSpacing"/>
      </w:pPr>
      <w:r>
        <w:t>Do you have any other relevant experience with animals, that are NOT domestic pets?_______________</w:t>
      </w:r>
    </w:p>
    <w:p w14:paraId="36ADFF39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4C2508F8" w14:textId="77777777" w:rsidR="0052541C" w:rsidRDefault="0052541C" w:rsidP="0052541C">
      <w:pPr>
        <w:pStyle w:val="NoSpacing"/>
      </w:pPr>
      <w:r>
        <w:t>_____________________________________________________________________________________</w:t>
      </w:r>
    </w:p>
    <w:p w14:paraId="43D5F513" w14:textId="77777777" w:rsidR="0052541C" w:rsidRDefault="0052541C" w:rsidP="0052541C">
      <w:pPr>
        <w:pStyle w:val="NoSpacing"/>
      </w:pPr>
    </w:p>
    <w:p w14:paraId="0227B1B9" w14:textId="77777777" w:rsidR="0052541C" w:rsidRDefault="0052541C" w:rsidP="0052541C">
      <w:pPr>
        <w:pStyle w:val="NoSpacing"/>
      </w:pPr>
      <w:r>
        <w:t>How did you hear about Sharkarosa Wildlife Ranch?___________________________________________</w:t>
      </w:r>
    </w:p>
    <w:p w14:paraId="47D9B530" w14:textId="77777777" w:rsidR="0052541C" w:rsidRDefault="0052541C" w:rsidP="0052541C">
      <w:pPr>
        <w:pStyle w:val="NoSpacing"/>
      </w:pPr>
    </w:p>
    <w:p w14:paraId="0608C803" w14:textId="77777777" w:rsidR="0052541C" w:rsidRDefault="0052541C" w:rsidP="0052541C">
      <w:pPr>
        <w:pStyle w:val="NoSpacing"/>
      </w:pPr>
      <w:r>
        <w:t>What are your career plans?______________________________________________________________</w:t>
      </w:r>
    </w:p>
    <w:p w14:paraId="19EDCFD8" w14:textId="77777777" w:rsidR="0052541C" w:rsidRDefault="0052541C" w:rsidP="0052541C">
      <w:pPr>
        <w:pStyle w:val="NoSpacing"/>
      </w:pPr>
    </w:p>
    <w:p w14:paraId="534B4026" w14:textId="77777777" w:rsidR="0052541C" w:rsidRDefault="0090361D" w:rsidP="0052541C">
      <w:pPr>
        <w:pStyle w:val="NoSpacing"/>
      </w:pPr>
      <w:r>
        <w:t>Are you a member of PETA? ___Yes ___No</w:t>
      </w:r>
    </w:p>
    <w:p w14:paraId="08E8D1DE" w14:textId="77777777" w:rsidR="0090361D" w:rsidRDefault="0090361D" w:rsidP="0052541C">
      <w:pPr>
        <w:pStyle w:val="NoSpacing"/>
      </w:pPr>
      <w:r>
        <w:t>Are you a member of any other animal activism groups? ___Yes ___No</w:t>
      </w:r>
    </w:p>
    <w:p w14:paraId="66C7DFE1" w14:textId="77777777" w:rsidR="0090361D" w:rsidRDefault="0090361D" w:rsidP="0052541C">
      <w:pPr>
        <w:pStyle w:val="NoSpacing"/>
      </w:pPr>
      <w:r>
        <w:lastRenderedPageBreak/>
        <w:t>Which groups?_________________________________________________________________________</w:t>
      </w:r>
    </w:p>
    <w:p w14:paraId="1CE4975A" w14:textId="77777777" w:rsidR="0090361D" w:rsidRDefault="0090361D" w:rsidP="0052541C">
      <w:pPr>
        <w:pStyle w:val="NoSpacing"/>
      </w:pPr>
    </w:p>
    <w:p w14:paraId="088F1EA8" w14:textId="77777777" w:rsidR="0090361D" w:rsidRPr="0090361D" w:rsidRDefault="0090361D" w:rsidP="0052541C">
      <w:pPr>
        <w:pStyle w:val="NoSpacing"/>
        <w:rPr>
          <w:b/>
          <w:sz w:val="32"/>
          <w:szCs w:val="32"/>
          <w:u w:val="single"/>
        </w:rPr>
      </w:pPr>
      <w:r w:rsidRPr="0090361D">
        <w:rPr>
          <w:b/>
          <w:sz w:val="32"/>
          <w:szCs w:val="32"/>
          <w:u w:val="single"/>
        </w:rPr>
        <w:t>Professional References (2)</w:t>
      </w:r>
    </w:p>
    <w:p w14:paraId="7597C707" w14:textId="77777777" w:rsidR="0090361D" w:rsidRDefault="0090361D" w:rsidP="0052541C">
      <w:pPr>
        <w:pStyle w:val="NoSpacing"/>
      </w:pPr>
      <w:r>
        <w:t>These references need to be someone who was your direct supervisor at a previous job, volunteer, or internship.</w:t>
      </w:r>
    </w:p>
    <w:p w14:paraId="5ABB59FE" w14:textId="77777777" w:rsidR="0090361D" w:rsidRDefault="0090361D" w:rsidP="0052541C">
      <w:pPr>
        <w:pStyle w:val="NoSpacing"/>
      </w:pPr>
    </w:p>
    <w:p w14:paraId="60784841" w14:textId="77777777" w:rsidR="0090361D" w:rsidRDefault="0090361D" w:rsidP="0052541C">
      <w:pPr>
        <w:pStyle w:val="NoSpacing"/>
      </w:pPr>
      <w:r>
        <w:t>Name:________________________________________________________________________________</w:t>
      </w:r>
    </w:p>
    <w:p w14:paraId="0178BD6F" w14:textId="77777777" w:rsidR="0090361D" w:rsidRDefault="0090361D" w:rsidP="0052541C">
      <w:pPr>
        <w:pStyle w:val="NoSpacing"/>
      </w:pPr>
      <w:r>
        <w:t>Company Name:_______________________________________________________________________ Title:____________________________________ Phone Number:_______________________________ Email:___________________________________ Years Known:_________________________________</w:t>
      </w:r>
    </w:p>
    <w:p w14:paraId="1007FA4F" w14:textId="77777777" w:rsidR="0090361D" w:rsidRDefault="0090361D" w:rsidP="0052541C">
      <w:pPr>
        <w:pStyle w:val="NoSpacing"/>
      </w:pPr>
    </w:p>
    <w:p w14:paraId="1D1A57E8" w14:textId="77777777" w:rsidR="0090361D" w:rsidRDefault="0090361D" w:rsidP="0090361D">
      <w:pPr>
        <w:pStyle w:val="NoSpacing"/>
      </w:pPr>
      <w:r>
        <w:t>Name:________________________________________________________________________________</w:t>
      </w:r>
    </w:p>
    <w:p w14:paraId="16AB2EE5" w14:textId="77777777" w:rsidR="0090361D" w:rsidRDefault="0090361D" w:rsidP="0090361D">
      <w:pPr>
        <w:pStyle w:val="NoSpacing"/>
      </w:pPr>
      <w:r>
        <w:t>Company Name:_______________________________________________________________________ Title:____________________________________ Phone Number:_______________________________ Email:___________________________________ Years Known:_________________________________</w:t>
      </w:r>
    </w:p>
    <w:p w14:paraId="4032CD96" w14:textId="77777777" w:rsidR="0090361D" w:rsidRDefault="0090361D" w:rsidP="0090361D">
      <w:pPr>
        <w:pStyle w:val="NoSpacing"/>
      </w:pPr>
    </w:p>
    <w:p w14:paraId="7805D323" w14:textId="77777777" w:rsidR="0090361D" w:rsidRPr="0090361D" w:rsidRDefault="0090361D" w:rsidP="0090361D">
      <w:pPr>
        <w:pStyle w:val="NoSpacing"/>
        <w:rPr>
          <w:b/>
          <w:sz w:val="32"/>
          <w:szCs w:val="32"/>
          <w:u w:val="single"/>
        </w:rPr>
      </w:pPr>
      <w:r w:rsidRPr="0090361D">
        <w:rPr>
          <w:b/>
          <w:sz w:val="32"/>
          <w:szCs w:val="32"/>
          <w:u w:val="single"/>
        </w:rPr>
        <w:t>Medical Information</w:t>
      </w:r>
    </w:p>
    <w:p w14:paraId="1281CD92" w14:textId="77777777" w:rsidR="0090361D" w:rsidRDefault="0090361D" w:rsidP="0090361D">
      <w:pPr>
        <w:pStyle w:val="NoSpacing"/>
      </w:pPr>
    </w:p>
    <w:p w14:paraId="18B8043A" w14:textId="77777777" w:rsidR="0090361D" w:rsidRDefault="0090361D" w:rsidP="0090361D">
      <w:pPr>
        <w:pStyle w:val="NoSpacing"/>
      </w:pPr>
      <w:r>
        <w:t>Do you have any allergies?_______________________________________________________________</w:t>
      </w:r>
    </w:p>
    <w:p w14:paraId="6686E2A9" w14:textId="77777777" w:rsidR="0090361D" w:rsidRDefault="0090361D" w:rsidP="0090361D">
      <w:pPr>
        <w:pStyle w:val="NoSpacing"/>
      </w:pPr>
      <w:r>
        <w:t>TB Test:___________________________________ Date:_______________________________________</w:t>
      </w:r>
    </w:p>
    <w:p w14:paraId="5FB25312" w14:textId="77777777" w:rsidR="0090361D" w:rsidRDefault="0090361D" w:rsidP="0090361D">
      <w:pPr>
        <w:pStyle w:val="NoSpacing"/>
      </w:pPr>
    </w:p>
    <w:p w14:paraId="5729C609" w14:textId="77777777" w:rsidR="0090361D" w:rsidRPr="0090361D" w:rsidRDefault="0090361D" w:rsidP="0090361D">
      <w:pPr>
        <w:pStyle w:val="NoSpacing"/>
        <w:rPr>
          <w:b/>
          <w:sz w:val="32"/>
          <w:szCs w:val="32"/>
          <w:u w:val="single"/>
        </w:rPr>
      </w:pPr>
      <w:r w:rsidRPr="0090361D">
        <w:rPr>
          <w:b/>
          <w:sz w:val="32"/>
          <w:szCs w:val="32"/>
          <w:u w:val="single"/>
        </w:rPr>
        <w:t>Emergency Contacts (2)</w:t>
      </w:r>
    </w:p>
    <w:p w14:paraId="789F21B4" w14:textId="77777777" w:rsidR="0090361D" w:rsidRDefault="0090361D" w:rsidP="0090361D">
      <w:pPr>
        <w:pStyle w:val="NoSpacing"/>
      </w:pPr>
    </w:p>
    <w:p w14:paraId="0BDCFFD0" w14:textId="77777777" w:rsidR="0090361D" w:rsidRDefault="0090361D" w:rsidP="0090361D">
      <w:pPr>
        <w:pStyle w:val="NoSpacing"/>
      </w:pPr>
      <w:r>
        <w:t>Name:________________________________________________________________________________</w:t>
      </w:r>
    </w:p>
    <w:p w14:paraId="384E8722" w14:textId="77777777" w:rsidR="0090361D" w:rsidRDefault="0090361D" w:rsidP="0090361D">
      <w:pPr>
        <w:pStyle w:val="NoSpacing"/>
      </w:pPr>
      <w:r>
        <w:t>Relationship:_______________________________ Phone Number:______________________________</w:t>
      </w:r>
    </w:p>
    <w:p w14:paraId="37A30283" w14:textId="77777777" w:rsidR="0090361D" w:rsidRDefault="0090361D" w:rsidP="0090361D">
      <w:pPr>
        <w:pStyle w:val="NoSpacing"/>
      </w:pPr>
      <w:r>
        <w:t>Cell:______________________________________ Work:______________________________________</w:t>
      </w:r>
    </w:p>
    <w:p w14:paraId="03A4294B" w14:textId="77777777" w:rsidR="0090361D" w:rsidRDefault="0090361D" w:rsidP="0090361D">
      <w:pPr>
        <w:pStyle w:val="NoSpacing"/>
      </w:pPr>
      <w:r>
        <w:t>Address:______________________________________________________________________________</w:t>
      </w:r>
    </w:p>
    <w:p w14:paraId="4BD0E395" w14:textId="77777777" w:rsidR="0090361D" w:rsidRDefault="0090361D" w:rsidP="0090361D">
      <w:pPr>
        <w:pStyle w:val="NoSpacing"/>
      </w:pPr>
      <w:r>
        <w:t>Email:________________________________________________________________________________</w:t>
      </w:r>
    </w:p>
    <w:p w14:paraId="27B7B3F5" w14:textId="77777777" w:rsidR="0090361D" w:rsidRDefault="0090361D" w:rsidP="0090361D">
      <w:pPr>
        <w:pStyle w:val="NoSpacing"/>
      </w:pPr>
    </w:p>
    <w:p w14:paraId="4D7F75E6" w14:textId="77777777" w:rsidR="0090361D" w:rsidRDefault="0090361D" w:rsidP="0090361D">
      <w:pPr>
        <w:pStyle w:val="NoSpacing"/>
      </w:pPr>
      <w:r>
        <w:t>Name:________________________________________________________________________________</w:t>
      </w:r>
    </w:p>
    <w:p w14:paraId="2DDAE5BA" w14:textId="77777777" w:rsidR="0090361D" w:rsidRDefault="0090361D" w:rsidP="0090361D">
      <w:pPr>
        <w:pStyle w:val="NoSpacing"/>
      </w:pPr>
      <w:r>
        <w:t>Relationship:_______________________________ Phone Number:______________________________</w:t>
      </w:r>
    </w:p>
    <w:p w14:paraId="41ABDCFF" w14:textId="77777777" w:rsidR="0090361D" w:rsidRDefault="0090361D" w:rsidP="0090361D">
      <w:pPr>
        <w:pStyle w:val="NoSpacing"/>
      </w:pPr>
      <w:r>
        <w:t>Cell:______________________________________ Work:______________________________________</w:t>
      </w:r>
    </w:p>
    <w:p w14:paraId="794A06F6" w14:textId="77777777" w:rsidR="0090361D" w:rsidRDefault="0090361D" w:rsidP="0090361D">
      <w:pPr>
        <w:pStyle w:val="NoSpacing"/>
      </w:pPr>
      <w:r>
        <w:t>Address:______________________________________________________________________________</w:t>
      </w:r>
    </w:p>
    <w:p w14:paraId="27FA13E3" w14:textId="77777777" w:rsidR="0090361D" w:rsidRDefault="0090361D" w:rsidP="0090361D">
      <w:pPr>
        <w:pStyle w:val="NoSpacing"/>
      </w:pPr>
      <w:r>
        <w:t>Email:________________________________________________________________________________</w:t>
      </w:r>
    </w:p>
    <w:p w14:paraId="3FD9C382" w14:textId="77777777" w:rsidR="0090361D" w:rsidRDefault="0090361D" w:rsidP="0090361D">
      <w:pPr>
        <w:pStyle w:val="NoSpacing"/>
      </w:pPr>
    </w:p>
    <w:p w14:paraId="202E161D" w14:textId="77777777" w:rsidR="0090361D" w:rsidRDefault="0090361D" w:rsidP="0090361D">
      <w:pPr>
        <w:pStyle w:val="NoSpacing"/>
      </w:pPr>
    </w:p>
    <w:p w14:paraId="23131FBE" w14:textId="77777777" w:rsidR="0090361D" w:rsidRDefault="0090361D" w:rsidP="0090361D">
      <w:pPr>
        <w:pStyle w:val="NoSpacing"/>
      </w:pPr>
    </w:p>
    <w:p w14:paraId="2FB58142" w14:textId="77777777" w:rsidR="0090361D" w:rsidRPr="004C6B24" w:rsidRDefault="0090361D" w:rsidP="0090361D">
      <w:pPr>
        <w:jc w:val="center"/>
        <w:rPr>
          <w:rFonts w:ascii="Arial" w:hAnsi="Arial" w:cs="Arial"/>
          <w:b/>
          <w:sz w:val="24"/>
          <w:szCs w:val="24"/>
        </w:rPr>
      </w:pPr>
      <w:r w:rsidRPr="004C6B24">
        <w:rPr>
          <w:rFonts w:ascii="Arial" w:hAnsi="Arial" w:cs="Arial"/>
          <w:b/>
          <w:sz w:val="24"/>
          <w:szCs w:val="24"/>
        </w:rPr>
        <w:t>Mail, fax or email to:</w:t>
      </w:r>
    </w:p>
    <w:p w14:paraId="612C9485" w14:textId="77777777" w:rsidR="0090361D" w:rsidRPr="004C6B24" w:rsidRDefault="0090361D" w:rsidP="009036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6B24">
        <w:rPr>
          <w:rFonts w:ascii="Arial" w:hAnsi="Arial" w:cs="Arial"/>
          <w:b/>
          <w:sz w:val="24"/>
          <w:szCs w:val="24"/>
        </w:rPr>
        <w:t>Sharkarosa Wildlife Ranch</w:t>
      </w:r>
    </w:p>
    <w:p w14:paraId="064AA077" w14:textId="77777777" w:rsidR="0090361D" w:rsidRPr="004C6B24" w:rsidRDefault="0090361D" w:rsidP="009036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C6B24">
        <w:rPr>
          <w:rFonts w:ascii="Arial" w:hAnsi="Arial" w:cs="Arial"/>
          <w:b/>
          <w:sz w:val="24"/>
          <w:szCs w:val="24"/>
        </w:rPr>
        <w:t>PO Box 1258 Pilot Point TX 76258</w:t>
      </w:r>
    </w:p>
    <w:p w14:paraId="77FAA927" w14:textId="77777777" w:rsidR="0090361D" w:rsidRPr="004C6B24" w:rsidRDefault="00DE0C2F" w:rsidP="0090361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90361D" w:rsidRPr="004C6B24">
          <w:rPr>
            <w:rStyle w:val="Hyperlink"/>
            <w:rFonts w:ascii="Arial" w:hAnsi="Arial" w:cs="Arial"/>
            <w:b/>
            <w:sz w:val="24"/>
            <w:szCs w:val="24"/>
          </w:rPr>
          <w:t>sharkarosa@aol.com</w:t>
        </w:r>
      </w:hyperlink>
      <w:r w:rsidR="0090361D" w:rsidRPr="004C6B24">
        <w:rPr>
          <w:rFonts w:ascii="Arial" w:hAnsi="Arial" w:cs="Arial"/>
          <w:b/>
          <w:sz w:val="24"/>
          <w:szCs w:val="24"/>
        </w:rPr>
        <w:t xml:space="preserve"> 940.686.3715(fax)</w:t>
      </w:r>
    </w:p>
    <w:p w14:paraId="663838A6" w14:textId="77777777" w:rsidR="0090361D" w:rsidRPr="0052541C" w:rsidRDefault="0090361D" w:rsidP="0090361D">
      <w:pPr>
        <w:pStyle w:val="NoSpacing"/>
      </w:pPr>
    </w:p>
    <w:p w14:paraId="15E21F55" w14:textId="77777777" w:rsidR="0090361D" w:rsidRPr="0052541C" w:rsidRDefault="0090361D" w:rsidP="0052541C">
      <w:pPr>
        <w:pStyle w:val="NoSpacing"/>
      </w:pPr>
    </w:p>
    <w:sectPr w:rsidR="0090361D" w:rsidRPr="0052541C" w:rsidSect="00EB1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1C"/>
    <w:rsid w:val="00287CEC"/>
    <w:rsid w:val="0052541C"/>
    <w:rsid w:val="008B52D7"/>
    <w:rsid w:val="0090361D"/>
    <w:rsid w:val="00A14431"/>
    <w:rsid w:val="00DE0C2F"/>
    <w:rsid w:val="00E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12D9"/>
  <w15:docId w15:val="{4162EED4-DF94-4E00-96FF-EABE40E9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54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36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rkarosa@a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99AA-B64A-4029-B55D-4E37E7A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Nancy Gorman</cp:lastModifiedBy>
  <cp:revision>2</cp:revision>
  <dcterms:created xsi:type="dcterms:W3CDTF">2020-03-13T16:40:00Z</dcterms:created>
  <dcterms:modified xsi:type="dcterms:W3CDTF">2020-03-13T16:40:00Z</dcterms:modified>
</cp:coreProperties>
</file>